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14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746"/>
        <w:gridCol w:w="2551"/>
      </w:tblGrid>
      <w:tr w:rsidR="003E3AD2" w:rsidTr="00AB1DF4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五</w:t>
            </w:r>
          </w:p>
        </w:tc>
        <w:tc>
          <w:tcPr>
            <w:tcW w:w="6746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196C86">
        <w:rPr>
          <w:rFonts w:ascii="標楷體" w:eastAsia="標楷體" w:hAnsi="標楷體" w:hint="eastAsia"/>
          <w:sz w:val="30"/>
          <w:szCs w:val="30"/>
          <w:u w:val="single"/>
        </w:rPr>
        <w:t>二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自評表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40E38">
        <w:rPr>
          <w:rFonts w:ascii="標楷體" w:eastAsia="標楷體" w:hAnsi="標楷體" w:hint="eastAsia"/>
          <w:szCs w:val="24"/>
        </w:rPr>
        <w:t>親愛的教學助理您好</w:t>
      </w:r>
      <w:r>
        <w:rPr>
          <w:rFonts w:ascii="標楷體" w:eastAsia="標楷體" w:hAnsi="標楷體" w:hint="eastAsia"/>
          <w:szCs w:val="24"/>
        </w:rPr>
        <w:t>：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F40E38"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 w:hint="eastAsia"/>
          <w:szCs w:val="24"/>
        </w:rPr>
        <w:t>表係為</w:t>
      </w:r>
      <w:r w:rsidRPr="00F40E38">
        <w:rPr>
          <w:rFonts w:ascii="標楷體" w:eastAsia="標楷體" w:hAnsi="標楷體" w:hint="eastAsia"/>
          <w:szCs w:val="24"/>
        </w:rPr>
        <w:t>瞭解</w:t>
      </w:r>
      <w:r>
        <w:rPr>
          <w:rFonts w:ascii="標楷體" w:eastAsia="標楷體" w:hAnsi="標楷體" w:hint="eastAsia"/>
          <w:szCs w:val="24"/>
        </w:rPr>
        <w:t>您擔任教學助理之</w:t>
      </w:r>
      <w:r w:rsidR="00C94038">
        <w:rPr>
          <w:rFonts w:ascii="標楷體" w:eastAsia="標楷體" w:hAnsi="標楷體" w:hint="eastAsia"/>
          <w:szCs w:val="24"/>
        </w:rPr>
        <w:t>實際</w:t>
      </w:r>
      <w:r w:rsidRPr="00F40E38">
        <w:rPr>
          <w:rFonts w:ascii="標楷體" w:eastAsia="標楷體" w:hAnsi="標楷體" w:hint="eastAsia"/>
          <w:szCs w:val="24"/>
        </w:rPr>
        <w:t>情形，以</w:t>
      </w:r>
      <w:r>
        <w:rPr>
          <w:rFonts w:ascii="標楷體" w:eastAsia="標楷體" w:hAnsi="標楷體" w:hint="eastAsia"/>
          <w:szCs w:val="24"/>
        </w:rPr>
        <w:t>作為規劃本校教學助理制度之參考。</w:t>
      </w:r>
      <w:r w:rsidRPr="00F40E38">
        <w:rPr>
          <w:rFonts w:ascii="標楷體" w:eastAsia="標楷體" w:hAnsi="標楷體" w:hint="eastAsia"/>
          <w:szCs w:val="24"/>
        </w:rPr>
        <w:t>請您</w:t>
      </w:r>
      <w:r>
        <w:rPr>
          <w:rFonts w:ascii="標楷體" w:eastAsia="標楷體" w:hAnsi="標楷體" w:hint="eastAsia"/>
          <w:szCs w:val="24"/>
        </w:rPr>
        <w:t>針對</w:t>
      </w:r>
      <w:r w:rsidRPr="00F40E38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之</w:t>
      </w:r>
      <w:r w:rsidRPr="00F40E38">
        <w:rPr>
          <w:rFonts w:ascii="標楷體" w:eastAsia="標楷體" w:hAnsi="標楷體" w:hint="eastAsia"/>
          <w:szCs w:val="24"/>
        </w:rPr>
        <w:t>表現進行評量</w:t>
      </w:r>
      <w:r>
        <w:rPr>
          <w:rFonts w:ascii="標楷體" w:eastAsia="標楷體" w:hAnsi="標楷體" w:hint="eastAsia"/>
          <w:szCs w:val="24"/>
        </w:rPr>
        <w:t>，填妥之後請</w:t>
      </w:r>
      <w:r w:rsidRPr="00F40E38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規定期限【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Pr="00BA2D6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="002C72B2">
        <w:rPr>
          <w:rFonts w:ascii="標楷體" w:eastAsia="標楷體" w:hAnsi="標楷體" w:hint="eastAsia"/>
          <w:szCs w:val="24"/>
          <w:u w:val="single" w:color="000000" w:themeColor="text1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C72B2">
        <w:rPr>
          <w:rFonts w:ascii="標楷體" w:eastAsia="標楷體" w:hAnsi="標楷體" w:hint="eastAsia"/>
          <w:szCs w:val="24"/>
          <w:u w:val="single"/>
        </w:rPr>
        <w:t>06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2C72B2">
        <w:rPr>
          <w:rFonts w:ascii="標楷體" w:eastAsia="標楷體" w:hAnsi="標楷體" w:hint="eastAsia"/>
          <w:szCs w:val="24"/>
          <w:u w:val="single"/>
        </w:rPr>
        <w:t>11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r w:rsidR="002C72B2">
        <w:rPr>
          <w:rFonts w:ascii="標楷體" w:eastAsia="標楷體" w:hAnsi="標楷體" w:hint="eastAsia"/>
          <w:szCs w:val="24"/>
          <w:u w:val="single"/>
        </w:rPr>
        <w:t>四</w:t>
      </w:r>
      <w:r>
        <w:rPr>
          <w:rFonts w:ascii="標楷體" w:eastAsia="標楷體" w:hAnsi="標楷體" w:hint="eastAsia"/>
          <w:szCs w:val="24"/>
        </w:rPr>
        <w:t>）17：00】之</w:t>
      </w:r>
      <w:r w:rsidRPr="00F40E38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 w:hint="eastAsia"/>
          <w:szCs w:val="24"/>
        </w:rPr>
        <w:t>送</w:t>
      </w:r>
      <w:r w:rsidRPr="00F40E38">
        <w:rPr>
          <w:rFonts w:ascii="標楷體" w:eastAsia="標楷體" w:hAnsi="標楷體" w:hint="eastAsia"/>
          <w:szCs w:val="24"/>
        </w:rPr>
        <w:t>交</w:t>
      </w:r>
      <w:r>
        <w:rPr>
          <w:rFonts w:ascii="標楷體" w:eastAsia="標楷體" w:hAnsi="標楷體" w:hint="eastAsia"/>
          <w:szCs w:val="24"/>
        </w:rPr>
        <w:t>教務處教學與學習發展組</w:t>
      </w:r>
      <w:r w:rsidRPr="00F40E3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謝謝！</w:t>
      </w:r>
    </w:p>
    <w:p w:rsidR="00AB1DF4" w:rsidRDefault="00AB1DF4" w:rsidP="00AB1DF4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　　　</w:t>
      </w:r>
      <w:r w:rsidRPr="00C20453">
        <w:rPr>
          <w:rFonts w:ascii="標楷體" w:eastAsia="標楷體" w:hAnsi="標楷體" w:hint="eastAsia"/>
          <w:szCs w:val="24"/>
        </w:rPr>
        <w:t>教務處教學與學習發展組</w:t>
      </w:r>
      <w:r>
        <w:rPr>
          <w:rFonts w:ascii="標楷體" w:eastAsia="標楷體" w:hAnsi="標楷體" w:hint="eastAsia"/>
          <w:szCs w:val="24"/>
        </w:rPr>
        <w:t xml:space="preserve">　敬啟</w:t>
      </w:r>
    </w:p>
    <w:p w:rsidR="00AB1DF4" w:rsidRPr="00451C96" w:rsidRDefault="00AB1DF4" w:rsidP="00AB1DF4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B43FD2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B43FD2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1DF4" w:rsidRDefault="00AB1DF4" w:rsidP="00AB1DF4">
      <w:pPr>
        <w:rPr>
          <w:rFonts w:ascii="標楷體" w:eastAsia="標楷體" w:hAnsi="標楷體"/>
        </w:rPr>
      </w:pPr>
      <w:r w:rsidRPr="00AB1DF4">
        <w:rPr>
          <w:rFonts w:ascii="標楷體" w:eastAsia="標楷體" w:hAnsi="標楷體" w:hint="eastAsia"/>
        </w:rPr>
        <w:t>二、</w:t>
      </w:r>
      <w:r w:rsidR="004049C3">
        <w:rPr>
          <w:rFonts w:ascii="標楷體" w:eastAsia="標楷體" w:hAnsi="標楷體" w:hint="eastAsia"/>
        </w:rPr>
        <w:t>教學助理培訓</w:t>
      </w:r>
      <w:bookmarkStart w:id="0" w:name="_GoBack"/>
      <w:bookmarkEnd w:id="0"/>
      <w:r w:rsidR="004049C3">
        <w:rPr>
          <w:rFonts w:ascii="標楷體" w:eastAsia="標楷體" w:hAnsi="標楷體" w:hint="eastAsia"/>
        </w:rPr>
        <w:t>課程：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  <w:szCs w:val="24"/>
        </w:rPr>
        <w:t>（一）您是否參加本學期之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否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是【請繼續填答下列項目】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二）您參加幾場教學助理培訓課程？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>
        <w:rPr>
          <w:rFonts w:ascii="標楷體" w:eastAsia="標楷體" w:hAnsi="標楷體" w:hint="eastAsia"/>
          <w:szCs w:val="24"/>
        </w:rPr>
        <w:t>場</w:t>
      </w:r>
    </w:p>
    <w:p w:rsidR="004049C3" w:rsidRDefault="004049C3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三）哪一場課程讓您受益良多或印象深刻？為什麼？</w:t>
      </w:r>
    </w:p>
    <w:p w:rsidR="004049C3" w:rsidRPr="00292A31" w:rsidRDefault="004049C3" w:rsidP="00AB1DF4">
      <w:pPr>
        <w:rPr>
          <w:rFonts w:ascii="標楷體" w:eastAsia="標楷體" w:hAnsi="標楷體"/>
          <w:szCs w:val="24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</w:t>
      </w:r>
      <w:r w:rsidR="00292A31" w:rsidRPr="00292A31">
        <w:rPr>
          <w:rFonts w:ascii="標楷體" w:eastAsia="標楷體" w:hAnsi="標楷體" w:hint="eastAsia"/>
          <w:szCs w:val="24"/>
        </w:rPr>
        <w:t>◎</w:t>
      </w:r>
      <w:r w:rsidRPr="00292A31">
        <w:rPr>
          <w:rFonts w:ascii="標楷體" w:eastAsia="標楷體" w:hAnsi="標楷體" w:hint="eastAsia"/>
          <w:szCs w:val="24"/>
        </w:rPr>
        <w:t>第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  <w:r w:rsidRPr="00292A31">
        <w:rPr>
          <w:rFonts w:ascii="標楷體" w:eastAsia="標楷體" w:hAnsi="標楷體" w:hint="eastAsia"/>
          <w:szCs w:val="24"/>
        </w:rPr>
        <w:t>場</w:t>
      </w:r>
    </w:p>
    <w:p w:rsidR="004049C3" w:rsidRPr="00292A31" w:rsidRDefault="004049C3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292A31">
        <w:rPr>
          <w:rFonts w:ascii="標楷體" w:eastAsia="標楷體" w:hAnsi="標楷體" w:hint="eastAsia"/>
          <w:szCs w:val="24"/>
        </w:rPr>
        <w:t xml:space="preserve">　　　　　◎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292A31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</w:t>
      </w:r>
      <w:r w:rsidR="00B00F64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（四）您希望教學助理培訓課程之主題：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生涯規劃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職場禮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人際互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資訊科技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語言學習</w:t>
      </w:r>
      <w:proofErr w:type="gramStart"/>
      <w:r w:rsidR="00B71546">
        <w:rPr>
          <w:rFonts w:ascii="標楷體" w:eastAsia="標楷體" w:hAnsi="標楷體" w:hint="eastAsia"/>
          <w:szCs w:val="24"/>
        </w:rPr>
        <w:t>（</w:t>
      </w:r>
      <w:proofErr w:type="gramEnd"/>
      <w:r w:rsidR="00B71546">
        <w:rPr>
          <w:rFonts w:ascii="標楷體" w:eastAsia="標楷體" w:hAnsi="標楷體" w:hint="eastAsia"/>
          <w:szCs w:val="24"/>
        </w:rPr>
        <w:t>語言：</w:t>
      </w:r>
      <w:proofErr w:type="gramStart"/>
      <w:r w:rsidR="00B71546"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r w:rsidR="00B71546">
        <w:rPr>
          <w:rFonts w:ascii="標楷體" w:eastAsia="標楷體" w:hAnsi="標楷體" w:hint="eastAsia"/>
          <w:szCs w:val="24"/>
        </w:rPr>
        <w:t>）</w:t>
      </w:r>
      <w:proofErr w:type="gramEnd"/>
    </w:p>
    <w:p w:rsidR="0090008B" w:rsidRPr="0090008B" w:rsidRDefault="0090008B" w:rsidP="00AB1DF4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（五）您希望教學助理培訓課程之模式：</w:t>
      </w:r>
      <w:r>
        <w:rPr>
          <w:rFonts w:ascii="標楷體" w:eastAsia="標楷體" w:hAnsi="標楷體" w:hint="eastAsia"/>
          <w:szCs w:val="24"/>
        </w:rPr>
        <w:t>【可複選】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講座課程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實作課程</w:t>
      </w:r>
    </w:p>
    <w:p w:rsidR="00B71546" w:rsidRDefault="00B71546" w:rsidP="00B715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議題討論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團康活動</w:t>
      </w:r>
    </w:p>
    <w:p w:rsidR="0090008B" w:rsidRDefault="0090008B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□體驗式教育</w:t>
      </w:r>
    </w:p>
    <w:p w:rsidR="0090008B" w:rsidRDefault="0090008B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　　　　　□其他：</w:t>
      </w:r>
      <w:proofErr w:type="gramStart"/>
      <w:r w:rsidRPr="004049C3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</w:t>
      </w:r>
      <w:proofErr w:type="gramEnd"/>
    </w:p>
    <w:p w:rsidR="00417518" w:rsidRDefault="00417518" w:rsidP="00417518">
      <w:pPr>
        <w:jc w:val="center"/>
        <w:rPr>
          <w:rFonts w:ascii="標楷體" w:eastAsia="標楷體" w:hAnsi="標楷體"/>
        </w:rPr>
      </w:pPr>
    </w:p>
    <w:p w:rsidR="00AB1DF4" w:rsidRPr="00AB1DF4" w:rsidRDefault="00AB1DF4" w:rsidP="00AB1D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</w:t>
      </w:r>
      <w:r w:rsidR="0090008B">
        <w:rPr>
          <w:rFonts w:ascii="標楷體" w:eastAsia="標楷體" w:hAnsi="標楷體" w:hint="eastAsia"/>
        </w:rPr>
        <w:t>教學助理工作</w:t>
      </w:r>
      <w:r w:rsidRPr="00AB1DF4"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C82C63" w:rsidTr="00B43FD2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C82C63" w:rsidRDefault="003D16B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量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6E773E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C82C63" w:rsidRDefault="00C82C63" w:rsidP="0083492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）教學助理</w:t>
            </w:r>
            <w:r w:rsidRPr="00D83D8B">
              <w:rPr>
                <w:rFonts w:ascii="標楷體" w:eastAsia="標楷體" w:hAnsi="標楷體" w:hint="eastAsia"/>
                <w:szCs w:val="24"/>
              </w:rPr>
              <w:t>協助情形整體評估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83D8B">
              <w:rPr>
                <w:rFonts w:ascii="標楷體" w:eastAsia="標楷體" w:hAnsi="標楷體" w:hint="eastAsia"/>
                <w:szCs w:val="24"/>
              </w:rPr>
              <w:t>整體而言，我認為我對老師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對該班學生的學習很有幫助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76399E">
              <w:rPr>
                <w:rFonts w:ascii="標楷體" w:eastAsia="標楷體" w:hAnsi="標楷體" w:hint="eastAsia"/>
                <w:szCs w:val="24"/>
              </w:rPr>
              <w:t>整體而言，我認為我擔任教學助理工作是稱職且優秀的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D83D8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D83D8B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D83D8B">
              <w:rPr>
                <w:rFonts w:ascii="標楷體" w:eastAsia="標楷體" w:hAnsi="標楷體" w:hint="eastAsia"/>
                <w:szCs w:val="24"/>
              </w:rPr>
              <w:t>專業能力</w:t>
            </w: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的表達能力強，能準確地傳達授課老師的意思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解答學生課程疑問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製作課程教材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具有帶領學生共同討論的能力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認為我能熟悉掌握課程專業知能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  <w:tr w:rsidR="00C82C63" w:rsidTr="0095282B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76672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Pr="00766722">
              <w:rPr>
                <w:rFonts w:ascii="標楷體" w:eastAsia="標楷體" w:hAnsi="標楷體" w:hint="eastAsia"/>
                <w:szCs w:val="24"/>
              </w:rPr>
              <w:t>工作態度</w:t>
            </w:r>
          </w:p>
        </w:tc>
      </w:tr>
      <w:tr w:rsidR="00C82C63" w:rsidRPr="00766722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66722">
              <w:rPr>
                <w:rFonts w:ascii="標楷體" w:eastAsia="標楷體" w:hAnsi="標楷體" w:hint="eastAsia"/>
                <w:szCs w:val="24"/>
              </w:rPr>
              <w:t>我</w:t>
            </w:r>
            <w:proofErr w:type="gramStart"/>
            <w:r w:rsidRPr="00766722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766722">
              <w:rPr>
                <w:rFonts w:ascii="標楷體" w:eastAsia="標楷體" w:hAnsi="標楷體" w:hint="eastAsia"/>
                <w:szCs w:val="24"/>
              </w:rPr>
              <w:t>主動與授課教師討論課程進度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主動詢問授課教師協助教學準備事宜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負責地與授課教師配合交辦事項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766722">
              <w:rPr>
                <w:rFonts w:ascii="標楷體" w:eastAsia="標楷體" w:hAnsi="標楷體" w:hint="eastAsia"/>
                <w:szCs w:val="24"/>
              </w:rPr>
              <w:t>我會積極地參與教學助理知能培訓及相關活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授課老師有良好的溝通與互動</w:t>
            </w: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82C63" w:rsidRDefault="00C82C63" w:rsidP="007667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766722">
              <w:rPr>
                <w:rFonts w:ascii="標楷體" w:eastAsia="標楷體" w:hAnsi="標楷體" w:hint="eastAsia"/>
                <w:szCs w:val="24"/>
              </w:rPr>
              <w:t>我與該班學生有良好的互動，並會適時反映學生的需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82C63" w:rsidRDefault="00C82C63" w:rsidP="00F40E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417518">
        <w:trPr>
          <w:trHeight w:val="340"/>
          <w:jc w:val="center"/>
        </w:trPr>
        <w:tc>
          <w:tcPr>
            <w:tcW w:w="1077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2C63" w:rsidRDefault="00C82C63" w:rsidP="00C82C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建議：</w:t>
            </w: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 w:rsidRPr="00C94038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擔任教學助理之</w:t>
      </w:r>
      <w:r w:rsidRPr="007346ED">
        <w:rPr>
          <w:rFonts w:ascii="標楷體" w:eastAsia="標楷體" w:hAnsi="標楷體" w:hint="eastAsia"/>
          <w:szCs w:val="24"/>
        </w:rPr>
        <w:t>心得</w:t>
      </w:r>
      <w:r>
        <w:rPr>
          <w:rFonts w:ascii="標楷體" w:eastAsia="標楷體" w:hAnsi="標楷體" w:hint="eastAsia"/>
          <w:szCs w:val="24"/>
        </w:rPr>
        <w:t>、</w:t>
      </w:r>
      <w:r w:rsidRPr="007346ED">
        <w:rPr>
          <w:rFonts w:ascii="標楷體" w:eastAsia="標楷體" w:hAnsi="標楷體" w:hint="eastAsia"/>
          <w:szCs w:val="24"/>
        </w:rPr>
        <w:t>感想與</w:t>
      </w:r>
      <w:r>
        <w:rPr>
          <w:rFonts w:ascii="標楷體" w:eastAsia="標楷體" w:hAnsi="標楷體" w:hint="eastAsia"/>
          <w:szCs w:val="24"/>
        </w:rPr>
        <w:t>收穫</w:t>
      </w:r>
      <w:r w:rsidR="00B71546">
        <w:rPr>
          <w:rFonts w:ascii="標楷體" w:eastAsia="標楷體" w:hAnsi="標楷體" w:hint="eastAsia"/>
          <w:szCs w:val="24"/>
        </w:rPr>
        <w:t>或對於教學助理制度之</w:t>
      </w:r>
      <w:r w:rsidR="00B71546"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【必填】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23D96" w:rsidTr="00623D96">
        <w:trPr>
          <w:trHeight w:val="2523"/>
          <w:jc w:val="center"/>
        </w:trPr>
        <w:tc>
          <w:tcPr>
            <w:tcW w:w="10772" w:type="dxa"/>
          </w:tcPr>
          <w:p w:rsidR="00623D96" w:rsidRDefault="00623D96" w:rsidP="00C9403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76399E">
        <w:rPr>
          <w:rFonts w:ascii="標楷體" w:eastAsia="標楷體" w:hAnsi="標楷體" w:hint="eastAsia"/>
          <w:szCs w:val="24"/>
        </w:rPr>
        <w:t>是否自我推薦為</w:t>
      </w:r>
      <w:r>
        <w:rPr>
          <w:rFonts w:ascii="標楷體" w:eastAsia="標楷體" w:hAnsi="標楷體" w:hint="eastAsia"/>
          <w:szCs w:val="24"/>
        </w:rPr>
        <w:t>本學期優良</w:t>
      </w:r>
      <w:r w:rsidRPr="0076399E">
        <w:rPr>
          <w:rFonts w:ascii="標楷體" w:eastAsia="標楷體" w:hAnsi="標楷體" w:hint="eastAsia"/>
          <w:szCs w:val="24"/>
        </w:rPr>
        <w:t>教學助理？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C94038" w:rsidRDefault="00C94038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C94038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C94038" w:rsidRDefault="00C94038" w:rsidP="00C940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D64066" w:rsidRDefault="00D64066" w:rsidP="00D64066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143782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D64066" w:rsidRPr="00C94038" w:rsidRDefault="00D64066" w:rsidP="00D64066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6444E7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　</w:t>
      </w:r>
    </w:p>
    <w:p w:rsidR="000A10DB" w:rsidRPr="00D64066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0A10DB" w:rsidP="00C94038">
      <w:pPr>
        <w:jc w:val="center"/>
        <w:rPr>
          <w:rFonts w:ascii="標楷體" w:eastAsia="標楷體" w:hAnsi="標楷體"/>
          <w:szCs w:val="24"/>
        </w:rPr>
      </w:pPr>
      <w:r w:rsidRPr="000A10DB">
        <w:rPr>
          <w:rFonts w:ascii="標楷體" w:eastAsia="標楷體" w:hAnsi="標楷體" w:hint="eastAsia"/>
          <w:szCs w:val="24"/>
        </w:rPr>
        <w:t>教學助理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CB" w:rsidRDefault="00931ACB" w:rsidP="00612A85">
      <w:r>
        <w:separator/>
      </w:r>
    </w:p>
  </w:endnote>
  <w:endnote w:type="continuationSeparator" w:id="0">
    <w:p w:rsidR="00931ACB" w:rsidRDefault="00931ACB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CB" w:rsidRDefault="00931ACB" w:rsidP="00612A85">
      <w:r>
        <w:separator/>
      </w:r>
    </w:p>
  </w:footnote>
  <w:footnote w:type="continuationSeparator" w:id="0">
    <w:p w:rsidR="00931ACB" w:rsidRDefault="00931ACB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22B0D"/>
    <w:rsid w:val="00025AF3"/>
    <w:rsid w:val="00026C8E"/>
    <w:rsid w:val="0003593F"/>
    <w:rsid w:val="00044B6A"/>
    <w:rsid w:val="00047F02"/>
    <w:rsid w:val="00056868"/>
    <w:rsid w:val="00061327"/>
    <w:rsid w:val="00073E2D"/>
    <w:rsid w:val="000924DA"/>
    <w:rsid w:val="00097CC5"/>
    <w:rsid w:val="000A10DB"/>
    <w:rsid w:val="000C239C"/>
    <w:rsid w:val="000C2887"/>
    <w:rsid w:val="000C3D23"/>
    <w:rsid w:val="000D66E3"/>
    <w:rsid w:val="000E5B40"/>
    <w:rsid w:val="000F4A4E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43782"/>
    <w:rsid w:val="00153741"/>
    <w:rsid w:val="00161FA4"/>
    <w:rsid w:val="00163B47"/>
    <w:rsid w:val="00164D71"/>
    <w:rsid w:val="001669A0"/>
    <w:rsid w:val="00174F6F"/>
    <w:rsid w:val="001764B1"/>
    <w:rsid w:val="00180FA1"/>
    <w:rsid w:val="00182B86"/>
    <w:rsid w:val="0018580E"/>
    <w:rsid w:val="0018605E"/>
    <w:rsid w:val="00190EE5"/>
    <w:rsid w:val="00192040"/>
    <w:rsid w:val="00196C86"/>
    <w:rsid w:val="001A1A2F"/>
    <w:rsid w:val="001A313A"/>
    <w:rsid w:val="001B1C95"/>
    <w:rsid w:val="001B6CAD"/>
    <w:rsid w:val="001B7757"/>
    <w:rsid w:val="001C32C2"/>
    <w:rsid w:val="001C44ED"/>
    <w:rsid w:val="001D3A9C"/>
    <w:rsid w:val="001D5113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2A31"/>
    <w:rsid w:val="002A1F55"/>
    <w:rsid w:val="002A2A4F"/>
    <w:rsid w:val="002A3BBA"/>
    <w:rsid w:val="002A7470"/>
    <w:rsid w:val="002B32A1"/>
    <w:rsid w:val="002C138A"/>
    <w:rsid w:val="002C4BF3"/>
    <w:rsid w:val="002C72B2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65EC"/>
    <w:rsid w:val="003D73D8"/>
    <w:rsid w:val="003E3AD2"/>
    <w:rsid w:val="003F10FC"/>
    <w:rsid w:val="003F2068"/>
    <w:rsid w:val="003F395E"/>
    <w:rsid w:val="003F4707"/>
    <w:rsid w:val="004049C3"/>
    <w:rsid w:val="00407B02"/>
    <w:rsid w:val="00417518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919EE"/>
    <w:rsid w:val="00492F72"/>
    <w:rsid w:val="004B2A76"/>
    <w:rsid w:val="004C73F4"/>
    <w:rsid w:val="004D1373"/>
    <w:rsid w:val="004E02DE"/>
    <w:rsid w:val="004F1F5C"/>
    <w:rsid w:val="004F77F4"/>
    <w:rsid w:val="005001C8"/>
    <w:rsid w:val="00500273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612A85"/>
    <w:rsid w:val="00617A0D"/>
    <w:rsid w:val="00623D96"/>
    <w:rsid w:val="00624E5C"/>
    <w:rsid w:val="00630729"/>
    <w:rsid w:val="006444E7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105"/>
    <w:rsid w:val="00675B24"/>
    <w:rsid w:val="00683159"/>
    <w:rsid w:val="00687CDB"/>
    <w:rsid w:val="00694BE5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2BB9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362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2E38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1ACB"/>
    <w:rsid w:val="00933E66"/>
    <w:rsid w:val="00936A9C"/>
    <w:rsid w:val="00936B15"/>
    <w:rsid w:val="009438D9"/>
    <w:rsid w:val="0095282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50378"/>
    <w:rsid w:val="00A56947"/>
    <w:rsid w:val="00A57868"/>
    <w:rsid w:val="00A7067D"/>
    <w:rsid w:val="00A7247F"/>
    <w:rsid w:val="00A74A98"/>
    <w:rsid w:val="00A82ABA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0F64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8037D"/>
    <w:rsid w:val="00C82C63"/>
    <w:rsid w:val="00C93F7D"/>
    <w:rsid w:val="00C94038"/>
    <w:rsid w:val="00C94A7D"/>
    <w:rsid w:val="00C97069"/>
    <w:rsid w:val="00CA191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27884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57BF9"/>
    <w:rsid w:val="00D64066"/>
    <w:rsid w:val="00D71A25"/>
    <w:rsid w:val="00D75F27"/>
    <w:rsid w:val="00D764E8"/>
    <w:rsid w:val="00D773D5"/>
    <w:rsid w:val="00D834AE"/>
    <w:rsid w:val="00D83D8B"/>
    <w:rsid w:val="00D942C5"/>
    <w:rsid w:val="00DA5805"/>
    <w:rsid w:val="00DB195A"/>
    <w:rsid w:val="00DB1C3E"/>
    <w:rsid w:val="00DB5FDA"/>
    <w:rsid w:val="00DB7258"/>
    <w:rsid w:val="00DC045D"/>
    <w:rsid w:val="00DC437A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4D96"/>
    <w:rsid w:val="00E5348F"/>
    <w:rsid w:val="00E70ADE"/>
    <w:rsid w:val="00E756A1"/>
    <w:rsid w:val="00E824EF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3BD8"/>
    <w:rsid w:val="00ED73F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51A1"/>
    <w:rsid w:val="00F805A5"/>
    <w:rsid w:val="00F82FC0"/>
    <w:rsid w:val="00F86B4E"/>
    <w:rsid w:val="00F92A0F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AD25-8C8E-47D2-A138-5AD3404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310</cp:revision>
  <cp:lastPrinted>2020-03-24T03:05:00Z</cp:lastPrinted>
  <dcterms:created xsi:type="dcterms:W3CDTF">2018-08-02T03:19:00Z</dcterms:created>
  <dcterms:modified xsi:type="dcterms:W3CDTF">2020-03-24T03:05:00Z</dcterms:modified>
</cp:coreProperties>
</file>